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FF4563F" w:rsidR="0022631D" w:rsidRPr="009F1547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«ԵՊՀ» </w:t>
      </w:r>
      <w:r w:rsidR="00E840D2">
        <w:rPr>
          <w:rFonts w:ascii="GHEA Grapalat" w:hAnsi="GHEA Grapalat" w:cs="Sylfaen"/>
          <w:sz w:val="20"/>
          <w:szCs w:val="20"/>
          <w:lang w:val="af-ZA"/>
        </w:rPr>
        <w:t>հիմնադրամ</w:t>
      </w:r>
      <w:r w:rsidRPr="009F1547">
        <w:rPr>
          <w:rFonts w:ascii="GHEA Grapalat" w:hAnsi="GHEA Grapalat" w:cs="Sylfaen"/>
          <w:sz w:val="20"/>
          <w:szCs w:val="20"/>
          <w:lang w:val="af-ZA"/>
        </w:rPr>
        <w:t>ը</w:t>
      </w:r>
      <w:r w:rsidR="005927D2">
        <w:rPr>
          <w:rFonts w:ascii="GHEA Grapalat" w:hAnsi="GHEA Grapalat" w:cs="Sylfaen"/>
          <w:sz w:val="20"/>
          <w:szCs w:val="20"/>
          <w:lang w:val="af-ZA"/>
        </w:rPr>
        <w:t>, որը գտնվում է ՀՀ ք. Երևան, Ալեք Մանուկյան</w:t>
      </w:r>
      <w:r w:rsidR="00406ADE">
        <w:rPr>
          <w:rFonts w:ascii="GHEA Grapalat" w:hAnsi="GHEA Grapalat" w:cs="Sylfaen"/>
          <w:sz w:val="20"/>
          <w:szCs w:val="20"/>
          <w:lang w:val="af-ZA"/>
        </w:rPr>
        <w:t xml:space="preserve"> 1</w:t>
      </w:r>
      <w:r w:rsidR="005927D2">
        <w:rPr>
          <w:rFonts w:ascii="GHEA Grapalat" w:hAnsi="GHEA Grapalat" w:cs="Sylfaen"/>
          <w:sz w:val="20"/>
          <w:szCs w:val="20"/>
          <w:lang w:val="af-ZA"/>
        </w:rPr>
        <w:t xml:space="preserve"> հասցեում,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</w:t>
      </w:r>
      <w:r w:rsidR="00ED5D89" w:rsidRPr="00ED5D89">
        <w:rPr>
          <w:rFonts w:ascii="GHEA Grapalat" w:hAnsi="GHEA Grapalat"/>
          <w:b/>
          <w:lang w:val="af-ZA"/>
        </w:rPr>
        <w:t xml:space="preserve">KRÜSS TENSÍÍO </w:t>
      </w:r>
      <w:proofErr w:type="spellStart"/>
      <w:r w:rsidR="000C45AE" w:rsidRPr="002B217C">
        <w:rPr>
          <w:rFonts w:ascii="GHEA Grapalat" w:hAnsi="GHEA Grapalat"/>
          <w:b/>
        </w:rPr>
        <w:t>սարքի</w:t>
      </w:r>
      <w:proofErr w:type="spellEnd"/>
      <w:r w:rsidR="000C45AE" w:rsidRPr="000C45AE">
        <w:rPr>
          <w:rFonts w:ascii="GHEA Grapalat" w:hAnsi="GHEA Grapalat"/>
          <w:b/>
          <w:lang w:val="af-ZA"/>
        </w:rPr>
        <w:t xml:space="preserve"> </w:t>
      </w:r>
      <w:proofErr w:type="spellStart"/>
      <w:r w:rsidR="000C45AE" w:rsidRPr="002B217C">
        <w:rPr>
          <w:rFonts w:ascii="GHEA Grapalat" w:hAnsi="GHEA Grapalat"/>
          <w:b/>
        </w:rPr>
        <w:t>կցամասեր</w:t>
      </w:r>
      <w:r w:rsidR="00762833">
        <w:rPr>
          <w:rFonts w:ascii="GHEA Grapalat" w:eastAsia="GHEA Grapalat" w:hAnsi="GHEA Grapalat" w:cs="GHEA Grapalat"/>
          <w:b/>
          <w:sz w:val="20"/>
          <w:szCs w:val="20"/>
        </w:rPr>
        <w:t>ի</w:t>
      </w:r>
      <w:proofErr w:type="spellEnd"/>
      <w:r w:rsidR="00DE3EBB" w:rsidRPr="009F1547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F65370">
        <w:rPr>
          <w:rFonts w:ascii="GHEA Grapalat" w:hAnsi="GHEA Grapalat"/>
          <w:b/>
          <w:sz w:val="20"/>
          <w:szCs w:val="20"/>
        </w:rPr>
        <w:t>ԵՊՀ</w:t>
      </w:r>
      <w:r w:rsidR="00F65370" w:rsidRPr="00F65370">
        <w:rPr>
          <w:rFonts w:ascii="GHEA Grapalat" w:hAnsi="GHEA Grapalat"/>
          <w:b/>
          <w:sz w:val="20"/>
          <w:szCs w:val="20"/>
          <w:lang w:val="af-ZA"/>
        </w:rPr>
        <w:t>-</w:t>
      </w:r>
      <w:r w:rsidR="00F65370">
        <w:rPr>
          <w:rFonts w:ascii="GHEA Grapalat" w:hAnsi="GHEA Grapalat"/>
          <w:b/>
          <w:sz w:val="20"/>
          <w:szCs w:val="20"/>
        </w:rPr>
        <w:t>ՄԱԱՊՁԲ</w:t>
      </w:r>
      <w:r w:rsidR="00F65370" w:rsidRPr="00F65370">
        <w:rPr>
          <w:rFonts w:ascii="GHEA Grapalat" w:hAnsi="GHEA Grapalat"/>
          <w:b/>
          <w:sz w:val="20"/>
          <w:szCs w:val="20"/>
          <w:lang w:val="af-ZA"/>
        </w:rPr>
        <w:t>-26/142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 ծածկագրով գնման ընթացակարգի արդյունքում </w:t>
      </w:r>
      <w:r w:rsidR="00460E99">
        <w:rPr>
          <w:rFonts w:ascii="GHEA Grapalat" w:hAnsi="GHEA Grapalat" w:cs="Sylfaen"/>
          <w:b/>
          <w:sz w:val="20"/>
          <w:szCs w:val="20"/>
          <w:lang w:val="af-ZA"/>
        </w:rPr>
        <w:t>2026</w:t>
      </w:r>
      <w:r w:rsidR="00762833" w:rsidRPr="00762833">
        <w:rPr>
          <w:rFonts w:ascii="GHEA Grapalat" w:hAnsi="GHEA Grapalat" w:cs="Sylfaen"/>
          <w:b/>
          <w:sz w:val="20"/>
          <w:szCs w:val="20"/>
          <w:lang w:val="af-ZA"/>
        </w:rPr>
        <w:t xml:space="preserve"> թվականի </w:t>
      </w:r>
      <w:r w:rsidR="000C45AE">
        <w:rPr>
          <w:rFonts w:ascii="GHEA Grapalat" w:hAnsi="GHEA Grapalat" w:cs="Sylfaen"/>
          <w:b/>
          <w:sz w:val="20"/>
          <w:szCs w:val="20"/>
          <w:lang w:val="hy-AM"/>
        </w:rPr>
        <w:t>ապրիլ</w:t>
      </w:r>
      <w:r w:rsidR="00460E99">
        <w:rPr>
          <w:rFonts w:ascii="GHEA Grapalat" w:hAnsi="GHEA Grapalat" w:cs="Sylfaen"/>
          <w:b/>
          <w:sz w:val="20"/>
          <w:szCs w:val="20"/>
          <w:lang w:val="af-ZA"/>
        </w:rPr>
        <w:t xml:space="preserve">ի </w:t>
      </w:r>
      <w:r w:rsidR="006D0350" w:rsidRPr="006D0350">
        <w:rPr>
          <w:rFonts w:ascii="GHEA Grapalat" w:hAnsi="GHEA Grapalat" w:cs="Sylfaen"/>
          <w:b/>
          <w:sz w:val="20"/>
          <w:szCs w:val="20"/>
          <w:lang w:val="af-ZA"/>
        </w:rPr>
        <w:t>30</w:t>
      </w:r>
      <w:r w:rsidRPr="009F1547">
        <w:rPr>
          <w:rFonts w:ascii="GHEA Grapalat" w:hAnsi="GHEA Grapalat" w:cs="Sylfaen"/>
          <w:sz w:val="20"/>
          <w:szCs w:val="20"/>
          <w:lang w:val="af-ZA"/>
        </w:rPr>
        <w:t xml:space="preserve">-ին կնքված N </w:t>
      </w:r>
      <w:r w:rsidR="00F65370">
        <w:rPr>
          <w:rFonts w:ascii="GHEA Grapalat" w:hAnsi="GHEA Grapalat"/>
          <w:b/>
          <w:sz w:val="20"/>
          <w:szCs w:val="20"/>
        </w:rPr>
        <w:t>ԵՊՀ</w:t>
      </w:r>
      <w:r w:rsidR="00F65370" w:rsidRPr="00F65370">
        <w:rPr>
          <w:rFonts w:ascii="GHEA Grapalat" w:hAnsi="GHEA Grapalat"/>
          <w:b/>
          <w:sz w:val="20"/>
          <w:szCs w:val="20"/>
          <w:lang w:val="af-ZA"/>
        </w:rPr>
        <w:t>-</w:t>
      </w:r>
      <w:r w:rsidR="00F65370">
        <w:rPr>
          <w:rFonts w:ascii="GHEA Grapalat" w:hAnsi="GHEA Grapalat"/>
          <w:b/>
          <w:sz w:val="20"/>
          <w:szCs w:val="20"/>
        </w:rPr>
        <w:t>ՄԱԱՊՁԲ</w:t>
      </w:r>
      <w:r w:rsidR="00F65370" w:rsidRPr="00F65370">
        <w:rPr>
          <w:rFonts w:ascii="GHEA Grapalat" w:hAnsi="GHEA Grapalat"/>
          <w:b/>
          <w:sz w:val="20"/>
          <w:szCs w:val="20"/>
          <w:lang w:val="af-ZA"/>
        </w:rPr>
        <w:t>-26/142</w:t>
      </w:r>
      <w:r w:rsidR="00D469C1" w:rsidRPr="009F15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F1547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p w14:paraId="3F2A9659" w14:textId="77777777" w:rsidR="0022631D" w:rsidRPr="001A372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12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01"/>
        <w:gridCol w:w="343"/>
        <w:gridCol w:w="1074"/>
        <w:gridCol w:w="79"/>
        <w:gridCol w:w="645"/>
        <w:gridCol w:w="6"/>
        <w:gridCol w:w="263"/>
        <w:gridCol w:w="277"/>
        <w:gridCol w:w="32"/>
        <w:gridCol w:w="248"/>
        <w:gridCol w:w="151"/>
        <w:gridCol w:w="444"/>
        <w:gridCol w:w="205"/>
        <w:gridCol w:w="11"/>
        <w:gridCol w:w="14"/>
        <w:gridCol w:w="894"/>
        <w:gridCol w:w="6"/>
        <w:gridCol w:w="295"/>
        <w:gridCol w:w="243"/>
        <w:gridCol w:w="325"/>
        <w:gridCol w:w="58"/>
        <w:gridCol w:w="87"/>
        <w:gridCol w:w="764"/>
        <w:gridCol w:w="142"/>
        <w:gridCol w:w="278"/>
        <w:gridCol w:w="7"/>
        <w:gridCol w:w="405"/>
        <w:gridCol w:w="549"/>
        <w:gridCol w:w="18"/>
        <w:gridCol w:w="2343"/>
      </w:tblGrid>
      <w:tr w:rsidR="0043371D" w:rsidRPr="0022631D" w14:paraId="3BCB0F4A" w14:textId="77777777" w:rsidTr="00AF6B6C">
        <w:trPr>
          <w:trHeight w:val="146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47A5B985" w14:textId="77777777" w:rsidR="0043371D" w:rsidRPr="0022631D" w:rsidRDefault="004337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B6162C" w:rsidRPr="0022631D" w14:paraId="796D388F" w14:textId="77777777" w:rsidTr="00D70B78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B6162C" w:rsidRPr="00E4188B" w:rsidRDefault="00B6162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B6162C" w:rsidRPr="00E4188B" w:rsidRDefault="00B6162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B6162C" w:rsidRPr="0022631D" w:rsidRDefault="00B6162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59F68B85" w14:textId="0C2E2DEB" w:rsidR="00B6162C" w:rsidRPr="0022631D" w:rsidRDefault="00B6162C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777" w:type="dxa"/>
            <w:gridSpan w:val="6"/>
            <w:vMerge w:val="restart"/>
            <w:shd w:val="clear" w:color="auto" w:fill="auto"/>
            <w:vAlign w:val="center"/>
          </w:tcPr>
          <w:p w14:paraId="7010388D" w14:textId="7C237FE7" w:rsidR="00B6162C" w:rsidRPr="0022631D" w:rsidRDefault="00B6162C" w:rsidP="00B616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  <w:p w14:paraId="62535C49" w14:textId="39565E4D" w:rsidR="00B6162C" w:rsidRPr="0022631D" w:rsidRDefault="00B6162C" w:rsidP="00B6162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8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B6162C" w:rsidRPr="0022631D" w:rsidRDefault="00B6162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5D289872" w14:textId="77777777" w:rsidR="00B6162C" w:rsidRPr="0022631D" w:rsidRDefault="00B6162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162C" w:rsidRPr="0022631D" w14:paraId="02BE1D52" w14:textId="77777777" w:rsidTr="00D70B78">
        <w:trPr>
          <w:trHeight w:val="186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B6162C" w:rsidRPr="0022631D" w:rsidRDefault="00B6162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28BE8BA" w14:textId="77777777" w:rsidR="00B6162C" w:rsidRPr="0022631D" w:rsidRDefault="00B6162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  <w:vAlign w:val="center"/>
          </w:tcPr>
          <w:p w14:paraId="5C6C06A7" w14:textId="77777777" w:rsidR="00B6162C" w:rsidRPr="0022631D" w:rsidRDefault="00B6162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62A435C2" w:rsidR="00B6162C" w:rsidRPr="0022631D" w:rsidRDefault="00B6162C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B6162C" w:rsidRPr="0022631D" w:rsidRDefault="00B6162C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77" w:type="dxa"/>
            <w:gridSpan w:val="6"/>
            <w:vMerge/>
            <w:shd w:val="clear" w:color="auto" w:fill="auto"/>
            <w:vAlign w:val="center"/>
          </w:tcPr>
          <w:p w14:paraId="01CC38D9" w14:textId="75379306" w:rsidR="00B6162C" w:rsidRPr="0022631D" w:rsidRDefault="00B6162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8" w:type="dxa"/>
            <w:gridSpan w:val="9"/>
            <w:vMerge/>
            <w:shd w:val="clear" w:color="auto" w:fill="auto"/>
          </w:tcPr>
          <w:p w14:paraId="12AD9841" w14:textId="77777777" w:rsidR="00B6162C" w:rsidRPr="0022631D" w:rsidRDefault="00B6162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14:paraId="28B6AAAB" w14:textId="77777777" w:rsidR="00B6162C" w:rsidRPr="0022631D" w:rsidRDefault="00B6162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0745" w:rsidRPr="0022631D" w14:paraId="688F77C8" w14:textId="77777777" w:rsidTr="00D70B78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8D0745" w:rsidRPr="0022631D" w:rsidRDefault="008D07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D0745" w:rsidRPr="0022631D" w:rsidRDefault="008D0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D0745" w:rsidRPr="0022631D" w:rsidRDefault="008D0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D0745" w:rsidRPr="0022631D" w:rsidRDefault="008D0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D0745" w:rsidRPr="0022631D" w:rsidRDefault="008D0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AC6C" w14:textId="254C79F8" w:rsidR="008D0745" w:rsidRDefault="008D0745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8D0745" w:rsidRPr="00E4188B" w:rsidRDefault="008D0745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D0745" w:rsidRPr="0022631D" w:rsidRDefault="008D074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D0745" w:rsidRPr="0022631D" w:rsidRDefault="008D07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D0745" w:rsidRPr="0022631D" w:rsidRDefault="008D07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303B7B" w14:paraId="6CB0AC86" w14:textId="77777777" w:rsidTr="00D70B78">
        <w:trPr>
          <w:trHeight w:val="89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16C6842F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E97105" w:rsidR="00303B7B" w:rsidRPr="00E2013E" w:rsidRDefault="00ED5D89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5D89">
              <w:rPr>
                <w:rFonts w:ascii="GHEA Grapalat" w:hAnsi="GHEA Grapalat"/>
                <w:b/>
                <w:sz w:val="14"/>
                <w:szCs w:val="14"/>
              </w:rPr>
              <w:t>Թենզիոմետրի</w:t>
            </w:r>
            <w:proofErr w:type="spellEnd"/>
            <w:r w:rsidRPr="00ED5D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5D89">
              <w:rPr>
                <w:rFonts w:ascii="GHEA Grapalat" w:hAnsi="GHEA Grapalat"/>
                <w:b/>
                <w:sz w:val="14"/>
                <w:szCs w:val="14"/>
              </w:rPr>
              <w:t>կցամասեր</w:t>
            </w:r>
            <w:proofErr w:type="spellEnd"/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B38123C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45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կազմ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1207D23" w:rsidR="00303B7B" w:rsidRPr="000C45AE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6D6C93" w:rsidR="00303B7B" w:rsidRPr="000C45AE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CA06BE" w:rsidR="00303B7B" w:rsidRPr="0022631D" w:rsidRDefault="00F65370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135,00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DF10C69" w:rsidR="00303B7B" w:rsidRPr="0022631D" w:rsidRDefault="00F65370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135,000</w:t>
            </w:r>
          </w:p>
        </w:tc>
        <w:tc>
          <w:tcPr>
            <w:tcW w:w="230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28B83C5" w14:textId="77777777" w:rsidR="00AA4E60" w:rsidRPr="00D64E4D" w:rsidRDefault="00AA4E60" w:rsidP="00AA4E60">
            <w:pPr>
              <w:ind w:left="-28" w:right="-28"/>
              <w:rPr>
                <w:rFonts w:ascii="Sylfaen" w:hAnsi="Sylfaen" w:cs="Arial"/>
                <w:iCs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Թենզիոմետր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ցամասեր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կերևութայ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արվածու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մ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82580">
              <w:rPr>
                <w:rFonts w:ascii="Sylfaen" w:hAnsi="Sylfaen" w:cs="Calibri"/>
                <w:b/>
                <w:sz w:val="16"/>
                <w:szCs w:val="16"/>
              </w:rPr>
              <w:t>KRÜSS TENSÍÍO</w:t>
            </w:r>
            <w:r w:rsidRPr="00F8258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արք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և </w:t>
            </w:r>
            <w:r w:rsidRPr="00D64E4D">
              <w:rPr>
                <w:rFonts w:ascii="Sylfaen" w:hAnsi="Sylfaen" w:cs="Arial"/>
                <w:iCs/>
                <w:color w:val="000000"/>
                <w:sz w:val="16"/>
                <w:szCs w:val="16"/>
                <w:lang w:val="hy-AM"/>
              </w:rPr>
              <w:t>ներառում է հետևյալ մասերը՝</w:t>
            </w:r>
          </w:p>
          <w:p w14:paraId="7D4B059D" w14:textId="77777777" w:rsidR="00AA4E60" w:rsidRPr="000F5A43" w:rsidRDefault="00AA4E60" w:rsidP="00AA4E60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412CC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1) PL02 Վիլհելմի ափսե տեսակի գլանաձև չափիչ զոնդ փոքր </w:t>
            </w:r>
            <w:r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ծավալ</w:t>
            </w:r>
            <w:r w:rsidRPr="00E412CC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ով նմուշների համար պաշտպանիչ պատյանով</w:t>
            </w:r>
            <w:r w:rsidRPr="00F82580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(PL02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F82580">
              <w:rPr>
                <w:rFonts w:ascii="Sylfaen" w:hAnsi="Sylfaen" w:cs="Calibri"/>
                <w:sz w:val="16"/>
                <w:szCs w:val="16"/>
                <w:lang w:val="hy-AM"/>
              </w:rPr>
              <w:t>Wilhelmy plate measuring probe for small sample volumes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in</w:t>
            </w:r>
            <w:r w:rsidRPr="00E412CC">
              <w:rPr>
                <w:lang w:val="hy-AM"/>
              </w:rPr>
              <w:t xml:space="preserve"> 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>protective box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E412CC">
              <w:rPr>
                <w:lang w:val="hy-AM"/>
              </w:rPr>
              <w:t xml:space="preserve"> </w:t>
            </w:r>
            <w:r w:rsidRPr="006B194F">
              <w:rPr>
                <w:rFonts w:ascii="Sylfaen" w:hAnsi="Sylfaen"/>
                <w:sz w:val="16"/>
                <w:szCs w:val="16"/>
                <w:lang w:val="hy-AM"/>
              </w:rPr>
              <w:t>Cat. No.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28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>372</w:t>
            </w:r>
            <w:r w:rsidRPr="00F82580">
              <w:rPr>
                <w:rFonts w:ascii="Sylfaen" w:hAnsi="Sylfaen" w:cs="Calibri"/>
                <w:sz w:val="16"/>
                <w:szCs w:val="16"/>
                <w:lang w:val="hy-AM"/>
              </w:rPr>
              <w:t>)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: </w:t>
            </w:r>
            <w:r w:rsidRPr="000F5A43">
              <w:rPr>
                <w:rFonts w:ascii="Sylfaen" w:hAnsi="Sylfaen" w:cs="Calibri"/>
                <w:sz w:val="16"/>
                <w:szCs w:val="16"/>
                <w:lang w:val="hy-AM"/>
              </w:rPr>
              <w:t>Հնարավորություն է տալիս չափել մակերևութային լարվածությունը Վիլհելմի թիթեղի մեթոդով՝ փոքր նմուշի ծավալների դեպքում (մինչև 5 մլ):</w:t>
            </w:r>
            <w:r w:rsidRPr="000F5A4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0F5A43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Թիթեղի անվտանգ պահպանման համար այն պետք է </w:t>
            </w:r>
            <w:r w:rsidRPr="000F5A43">
              <w:rPr>
                <w:rFonts w:ascii="Sylfaen" w:hAnsi="Sylfaen" w:cs="Calibri"/>
                <w:spacing w:val="-4"/>
                <w:sz w:val="16"/>
                <w:szCs w:val="16"/>
                <w:lang w:val="hy-AM"/>
              </w:rPr>
              <w:t>տեղադրված լինի բարձրորակ պաշտպանիչ</w:t>
            </w:r>
            <w:r w:rsidRPr="000F5A43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տուփի մեջ: Կոմպլեկտը պետք է ներառի տեֆլոնից պատրաստված  SV01 տեսակի երկկողմանի չափիչ անոթ, որի մի կողմի առավելագույն տարողությունը՝ 9 մլ, իսկ մյուս կողմինը՝ 3 մլ:</w:t>
            </w:r>
          </w:p>
          <w:p w14:paraId="42234B33" w14:textId="77777777" w:rsidR="00AA4E60" w:rsidRPr="00500A40" w:rsidRDefault="00AA4E60" w:rsidP="00AA4E60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00A4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2) Չափումների համար նախատեսված 50մմ տրամագծով և 28,3 մլ ծավալով SV10 </w:t>
            </w:r>
            <w:r w:rsidRPr="00CF6AD4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ջերմա</w:t>
            </w:r>
            <w:r w:rsidRPr="00500A4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կայուն հատուկ ապակե տարա:</w:t>
            </w:r>
            <w:r w:rsidRPr="00500A40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(SV10 sample vessel, fireproof, set of 6 pieces, outer diameter Ø 50 mm, </w:t>
            </w:r>
            <w:r w:rsidRPr="00500A40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volume 28.3 ml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6B194F">
              <w:rPr>
                <w:rFonts w:ascii="Sylfaen" w:hAnsi="Sylfaen"/>
                <w:sz w:val="16"/>
                <w:szCs w:val="16"/>
                <w:lang w:val="hy-AM"/>
              </w:rPr>
              <w:t xml:space="preserve">Cat. No. </w:t>
            </w:r>
            <w:r w:rsidRPr="00B708A5">
              <w:rPr>
                <w:rFonts w:ascii="Sylfaen" w:hAnsi="Sylfaen" w:cs="Calibri"/>
                <w:sz w:val="16"/>
                <w:szCs w:val="16"/>
                <w:lang w:val="hy-AM"/>
              </w:rPr>
              <w:t>28828</w:t>
            </w:r>
            <w:r w:rsidRPr="00500A40">
              <w:rPr>
                <w:rFonts w:ascii="Sylfaen" w:hAnsi="Sylfaen" w:cs="Calibri"/>
                <w:sz w:val="16"/>
                <w:szCs w:val="16"/>
                <w:lang w:val="hy-AM"/>
              </w:rPr>
              <w:t>): Քանակը մեկ կոմպլեկտում՝ 6 հատ:</w:t>
            </w:r>
          </w:p>
          <w:p w14:paraId="5F08C468" w14:textId="77777777" w:rsidR="00AA4E60" w:rsidRPr="00B708A5" w:rsidRDefault="00AA4E60" w:rsidP="00AA4E60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875798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3) 50մմ</w:t>
            </w:r>
            <w:r w:rsidRPr="00500A4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 տրամագծով SV10 հրակայուն հատուկ ապակե տարա</w:t>
            </w:r>
            <w:r w:rsidRPr="00C0380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յի համար նախատեսված TJ2</w:t>
            </w:r>
            <w:r w:rsidRPr="00B708A5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2</w:t>
            </w:r>
            <w:r w:rsidRPr="00C0380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 ադապտեր: 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>(TJ22 Thermostat jacket adapter for the SV10 outer diameter 50 mm sample vessel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6B194F">
              <w:rPr>
                <w:rFonts w:ascii="Sylfaen" w:hAnsi="Sylfaen"/>
                <w:sz w:val="16"/>
                <w:szCs w:val="16"/>
                <w:lang w:val="hy-AM"/>
              </w:rPr>
              <w:t xml:space="preserve">Cat. No. 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>29324):</w:t>
            </w:r>
          </w:p>
          <w:p w14:paraId="6E63C4A9" w14:textId="77777777" w:rsidR="00AA4E60" w:rsidRPr="00625E14" w:rsidRDefault="00AA4E60" w:rsidP="00AA4E60">
            <w:pPr>
              <w:jc w:val="both"/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</w:pPr>
            <w:r w:rsidRPr="00D16CD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Մատակարարումից առաջ 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կոմպլեկտի մասերի </w:t>
            </w:r>
            <w:r w:rsidRPr="00D16CD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մոդել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ները</w:t>
            </w:r>
            <w:r w:rsidRPr="00D16CD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համաձայնեցնել պատվիրատուի հետ:</w:t>
            </w:r>
            <w:r w:rsidRPr="003269DA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Մասերը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պետք է լին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են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լիովին 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նոր, չօգտագործված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և գործարանային փաթեթավորմամբ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, չպետք է պարունակ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են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ինքնաշեն կցամասեր և </w:t>
            </w:r>
            <w:r w:rsidRPr="006B194F">
              <w:rPr>
                <w:rFonts w:ascii="Sylfaen" w:hAnsi="Sylfaen" w:cs="Arial"/>
                <w:spacing w:val="-4"/>
                <w:sz w:val="16"/>
                <w:szCs w:val="16"/>
                <w:shd w:val="clear" w:color="auto" w:fill="FAFAFA"/>
                <w:lang w:val="hy-AM"/>
              </w:rPr>
              <w:t>դետալներ: Որակը հավաստող փաստաթղթի</w:t>
            </w:r>
            <w:r w:rsidRPr="007C77CA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առկայություն: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</w:t>
            </w:r>
          </w:p>
          <w:p w14:paraId="1013593A" w14:textId="047C8368" w:rsidR="00303B7B" w:rsidRPr="00303B7B" w:rsidRDefault="00AA4E60" w:rsidP="00AA4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Երաշխիքա</w:t>
            </w:r>
            <w:r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յին ժամկետ՝ առնվազն 1 տարի</w:t>
            </w:r>
            <w:r w:rsidRPr="00C440C7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:</w:t>
            </w: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auto"/>
          </w:tcPr>
          <w:p w14:paraId="5B3B481F" w14:textId="77777777" w:rsidR="00AA4E60" w:rsidRPr="00D64E4D" w:rsidRDefault="00AA4E60" w:rsidP="00AA4E60">
            <w:pPr>
              <w:ind w:left="-28" w:right="-28"/>
              <w:rPr>
                <w:rFonts w:ascii="Sylfaen" w:hAnsi="Sylfaen" w:cs="Arial"/>
                <w:iCs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lastRenderedPageBreak/>
              <w:t>Թենզիոմետր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ցամասերը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ե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կերևութայ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լարվածությ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չափմա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82580">
              <w:rPr>
                <w:rFonts w:ascii="Sylfaen" w:hAnsi="Sylfaen" w:cs="Calibri"/>
                <w:b/>
                <w:sz w:val="16"/>
                <w:szCs w:val="16"/>
              </w:rPr>
              <w:t>KRÜSS TENSÍÍO</w:t>
            </w:r>
            <w:r w:rsidRPr="00F8258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արք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և </w:t>
            </w:r>
            <w:r w:rsidRPr="00D64E4D">
              <w:rPr>
                <w:rFonts w:ascii="Sylfaen" w:hAnsi="Sylfaen" w:cs="Arial"/>
                <w:iCs/>
                <w:color w:val="000000"/>
                <w:sz w:val="16"/>
                <w:szCs w:val="16"/>
                <w:lang w:val="hy-AM"/>
              </w:rPr>
              <w:t>ներառում է հետևյալ մասերը՝</w:t>
            </w:r>
          </w:p>
          <w:p w14:paraId="0C4AC527" w14:textId="77777777" w:rsidR="00AA4E60" w:rsidRPr="000F5A43" w:rsidRDefault="00AA4E60" w:rsidP="00AA4E60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412CC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1) PL02 Վիլհելմի ափսե տեսակի գլանաձև չափիչ զոնդ փոքր </w:t>
            </w:r>
            <w:r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ծավալ</w:t>
            </w:r>
            <w:r w:rsidRPr="00E412CC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ով նմուշների համար պաշտպանիչ պատյանով</w:t>
            </w:r>
            <w:r w:rsidRPr="00F82580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(PL02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F82580">
              <w:rPr>
                <w:rFonts w:ascii="Sylfaen" w:hAnsi="Sylfaen" w:cs="Calibri"/>
                <w:sz w:val="16"/>
                <w:szCs w:val="16"/>
                <w:lang w:val="hy-AM"/>
              </w:rPr>
              <w:t>Wilhelmy plate measuring probe for small sample volumes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in</w:t>
            </w:r>
            <w:r w:rsidRPr="00E412CC">
              <w:rPr>
                <w:lang w:val="hy-AM"/>
              </w:rPr>
              <w:t xml:space="preserve"> 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>protective box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E412CC">
              <w:rPr>
                <w:lang w:val="hy-AM"/>
              </w:rPr>
              <w:t xml:space="preserve"> </w:t>
            </w:r>
            <w:r w:rsidRPr="006B194F">
              <w:rPr>
                <w:rFonts w:ascii="Sylfaen" w:hAnsi="Sylfaen"/>
                <w:sz w:val="16"/>
                <w:szCs w:val="16"/>
                <w:lang w:val="hy-AM"/>
              </w:rPr>
              <w:t>Cat. No.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28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>372</w:t>
            </w:r>
            <w:r w:rsidRPr="00F82580">
              <w:rPr>
                <w:rFonts w:ascii="Sylfaen" w:hAnsi="Sylfaen" w:cs="Calibri"/>
                <w:sz w:val="16"/>
                <w:szCs w:val="16"/>
                <w:lang w:val="hy-AM"/>
              </w:rPr>
              <w:t>)</w:t>
            </w:r>
            <w:r w:rsidRPr="00E412CC">
              <w:rPr>
                <w:rFonts w:ascii="Sylfaen" w:hAnsi="Sylfaen" w:cs="Calibri"/>
                <w:sz w:val="16"/>
                <w:szCs w:val="16"/>
                <w:lang w:val="hy-AM"/>
              </w:rPr>
              <w:t xml:space="preserve">: </w:t>
            </w:r>
            <w:r w:rsidRPr="000F5A43">
              <w:rPr>
                <w:rFonts w:ascii="Sylfaen" w:hAnsi="Sylfaen" w:cs="Calibri"/>
                <w:sz w:val="16"/>
                <w:szCs w:val="16"/>
                <w:lang w:val="hy-AM"/>
              </w:rPr>
              <w:t>Հնարավորություն է տալիս չափել մակերևութային լարվածությունը Վիլհելմի թիթեղի մեթոդով՝ փոքր նմուշի ծավալների դեպքում (մինչև 5 մլ):</w:t>
            </w:r>
            <w:r w:rsidRPr="000F5A4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0F5A43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Թիթեղի անվտանգ պահպանման համար այն պետք է </w:t>
            </w:r>
            <w:r w:rsidRPr="000F5A43">
              <w:rPr>
                <w:rFonts w:ascii="Sylfaen" w:hAnsi="Sylfaen" w:cs="Calibri"/>
                <w:spacing w:val="-4"/>
                <w:sz w:val="16"/>
                <w:szCs w:val="16"/>
                <w:lang w:val="hy-AM"/>
              </w:rPr>
              <w:t>տեղադրված լինի բարձրորակ պաշտպանիչ</w:t>
            </w:r>
            <w:r w:rsidRPr="000F5A43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տուփի մեջ: Կոմպլեկտը պետք է ներառի տեֆլոնից պատրաստված  SV01 տեսակի երկկողմանի չափիչ անոթ, որի մի կողմի առավելագույն տարողությունը՝ 9 մլ, իսկ մյուս կողմինը՝ 3 մլ:</w:t>
            </w:r>
          </w:p>
          <w:p w14:paraId="2B7A0E42" w14:textId="77777777" w:rsidR="00AA4E60" w:rsidRPr="00500A40" w:rsidRDefault="00AA4E60" w:rsidP="00AA4E60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00A4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2) Չափումների համար նախատեսված 50մմ տրամագծով և 28,3 մլ ծավալով SV10 </w:t>
            </w:r>
            <w:r w:rsidRPr="00CF6AD4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ջերմա</w:t>
            </w:r>
            <w:r w:rsidRPr="00500A4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կայուն հատուկ ապակե տարա:</w:t>
            </w:r>
            <w:r w:rsidRPr="00500A40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(SV10 sample vessel, fireproof, set of 6 pieces, outer diameter Ø 50 mm, volume 28.3 ml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6B194F">
              <w:rPr>
                <w:rFonts w:ascii="Sylfaen" w:hAnsi="Sylfaen"/>
                <w:sz w:val="16"/>
                <w:szCs w:val="16"/>
                <w:lang w:val="hy-AM"/>
              </w:rPr>
              <w:t xml:space="preserve">Cat. No. </w:t>
            </w:r>
            <w:r w:rsidRPr="00B708A5">
              <w:rPr>
                <w:rFonts w:ascii="Sylfaen" w:hAnsi="Sylfaen" w:cs="Calibri"/>
                <w:sz w:val="16"/>
                <w:szCs w:val="16"/>
                <w:lang w:val="hy-AM"/>
              </w:rPr>
              <w:t>28828</w:t>
            </w:r>
            <w:r w:rsidRPr="00500A40">
              <w:rPr>
                <w:rFonts w:ascii="Sylfaen" w:hAnsi="Sylfaen" w:cs="Calibri"/>
                <w:sz w:val="16"/>
                <w:szCs w:val="16"/>
                <w:lang w:val="hy-AM"/>
              </w:rPr>
              <w:t xml:space="preserve">): Քանակը </w:t>
            </w:r>
            <w:r w:rsidRPr="00500A40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մեկ կոմպլեկտում՝ 6 հատ:</w:t>
            </w:r>
          </w:p>
          <w:p w14:paraId="0481D073" w14:textId="77777777" w:rsidR="00AA4E60" w:rsidRPr="00B708A5" w:rsidRDefault="00AA4E60" w:rsidP="00AA4E60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875798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3) 50մմ</w:t>
            </w:r>
            <w:r w:rsidRPr="00500A4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 տրամագծով SV10 հրակայուն հատուկ ապակե տարա</w:t>
            </w:r>
            <w:r w:rsidRPr="00C0380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յի համար նախատեսված TJ2</w:t>
            </w:r>
            <w:r w:rsidRPr="00B708A5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2</w:t>
            </w:r>
            <w:r w:rsidRPr="00C03800">
              <w:rPr>
                <w:rFonts w:ascii="Sylfaen" w:hAnsi="Sylfaen" w:cs="Calibri"/>
                <w:b/>
                <w:sz w:val="16"/>
                <w:szCs w:val="16"/>
                <w:lang w:val="hy-AM"/>
              </w:rPr>
              <w:t xml:space="preserve"> ադապտեր: 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>(TJ22 Thermostat jacket adapter for the SV10 outer diameter 50 mm sample vessel</w:t>
            </w:r>
            <w:r w:rsidRPr="006B194F">
              <w:rPr>
                <w:rFonts w:ascii="Sylfaen" w:hAnsi="Sylfaen" w:cs="Calibri"/>
                <w:sz w:val="16"/>
                <w:szCs w:val="16"/>
                <w:lang w:val="hy-AM"/>
              </w:rPr>
              <w:t>,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6B194F">
              <w:rPr>
                <w:rFonts w:ascii="Sylfaen" w:hAnsi="Sylfaen"/>
                <w:sz w:val="16"/>
                <w:szCs w:val="16"/>
                <w:lang w:val="hy-AM"/>
              </w:rPr>
              <w:t xml:space="preserve">Cat. No. </w:t>
            </w:r>
            <w:r w:rsidRPr="00875798">
              <w:rPr>
                <w:rFonts w:ascii="Sylfaen" w:hAnsi="Sylfaen" w:cs="Calibri"/>
                <w:sz w:val="16"/>
                <w:szCs w:val="16"/>
                <w:lang w:val="hy-AM"/>
              </w:rPr>
              <w:t>29324):</w:t>
            </w:r>
          </w:p>
          <w:p w14:paraId="0326706C" w14:textId="77777777" w:rsidR="00AA4E60" w:rsidRPr="00625E14" w:rsidRDefault="00AA4E60" w:rsidP="00AA4E60">
            <w:pPr>
              <w:jc w:val="both"/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</w:pPr>
            <w:r w:rsidRPr="00D16CD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Մատակարարումից առաջ 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կոմպլեկտի մասերի </w:t>
            </w:r>
            <w:r w:rsidRPr="00D16CD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մոդել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ները</w:t>
            </w:r>
            <w:r w:rsidRPr="00D16CD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համաձայնեցնել պատվիրատուի հետ:</w:t>
            </w:r>
            <w:r w:rsidRPr="003269DA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Մասերը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պետք է լին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են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լիովին 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նոր, չօգտագործված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և գործարանային փաթեթավորմամբ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, չպետք է պարունակ</w:t>
            </w:r>
            <w:r w:rsidRPr="002D6BC9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են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ինքնաշեն կցամասեր և </w:t>
            </w:r>
            <w:r w:rsidRPr="006B194F">
              <w:rPr>
                <w:rFonts w:ascii="Sylfaen" w:hAnsi="Sylfaen" w:cs="Arial"/>
                <w:spacing w:val="-4"/>
                <w:sz w:val="16"/>
                <w:szCs w:val="16"/>
                <w:shd w:val="clear" w:color="auto" w:fill="FAFAFA"/>
                <w:lang w:val="hy-AM"/>
              </w:rPr>
              <w:t>դետալներ: Որակը հավաստող փաստաթղթի</w:t>
            </w:r>
            <w:r w:rsidRPr="007C77CA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առկայություն:</w:t>
            </w: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 xml:space="preserve"> </w:t>
            </w:r>
          </w:p>
          <w:p w14:paraId="5152B32D" w14:textId="74B38BE4" w:rsidR="00303B7B" w:rsidRPr="00303B7B" w:rsidRDefault="00AA4E60" w:rsidP="00AA4E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547C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Երաշխիքա</w:t>
            </w:r>
            <w:r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յին ժամկետ՝ առնվազն 1 տարի</w:t>
            </w:r>
            <w:r w:rsidRPr="00C440C7">
              <w:rPr>
                <w:rFonts w:ascii="Sylfaen" w:hAnsi="Sylfaen" w:cs="Arial"/>
                <w:sz w:val="16"/>
                <w:szCs w:val="16"/>
                <w:shd w:val="clear" w:color="auto" w:fill="FAFAFA"/>
                <w:lang w:val="hy-AM"/>
              </w:rPr>
              <w:t>:</w:t>
            </w:r>
          </w:p>
        </w:tc>
      </w:tr>
      <w:tr w:rsidR="00303B7B" w:rsidRPr="00460E99" w14:paraId="4B8BC031" w14:textId="77777777" w:rsidTr="00623258">
        <w:trPr>
          <w:trHeight w:val="169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451180EC" w14:textId="77777777" w:rsidR="00303B7B" w:rsidRPr="00B71CD3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3B7B" w:rsidRPr="00F65370" w14:paraId="24C3B0CB" w14:textId="77777777" w:rsidTr="00623258">
        <w:trPr>
          <w:trHeight w:val="13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03B7B" w:rsidRPr="00D72048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720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720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4F06148" w:rsidR="00303B7B" w:rsidRPr="004F75EE" w:rsidRDefault="004F75EE" w:rsidP="0052571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75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ՀՀ կառավարության 2017թ. մայիսի 4-ի թիվ 526-Ն որոշմամբ հաստատված «Գնումների գործընթացի կազմակերպման» կարգի 23-րդ կետի 4-րդ ենթակետով ներկայացվող ցանկի 15-րդ և 15</w:t>
            </w:r>
            <w:r w:rsidRPr="004F75E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4F75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</w:t>
            </w:r>
            <w:r w:rsidRPr="004F75E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րդ</w:t>
            </w:r>
            <w:r w:rsidRPr="004F75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75E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տողեր</w:t>
            </w:r>
          </w:p>
        </w:tc>
      </w:tr>
      <w:tr w:rsidR="00303B7B" w:rsidRPr="00F65370" w14:paraId="075EEA57" w14:textId="77777777" w:rsidTr="00623258">
        <w:trPr>
          <w:trHeight w:val="196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03B7B" w:rsidRPr="00D72048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3B7B" w:rsidRPr="0022631D" w14:paraId="681596E8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2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20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9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FD7FBE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303B7B" w:rsidRPr="0022631D" w14:paraId="199F948A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0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6EE9B008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0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13FE412E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0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03B7B" w:rsidRPr="0022631D" w14:paraId="321D26CF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0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68E691E2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0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30B89418" w14:textId="77777777" w:rsidTr="00623258">
        <w:trPr>
          <w:trHeight w:val="54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70776DB4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10DC4861" w14:textId="77777777" w:rsidTr="00623258">
        <w:trPr>
          <w:trHeight w:val="605"/>
        </w:trPr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6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96" w:type="dxa"/>
            <w:gridSpan w:val="23"/>
            <w:shd w:val="clear" w:color="auto" w:fill="auto"/>
            <w:vAlign w:val="center"/>
          </w:tcPr>
          <w:p w14:paraId="1FD38684" w14:textId="443430B8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3B7B" w:rsidRPr="0022631D" w14:paraId="3FD00E3A" w14:textId="77777777" w:rsidTr="00623258">
        <w:trPr>
          <w:trHeight w:val="365"/>
        </w:trPr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67E5DBFB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5"/>
            <w:vMerge/>
            <w:shd w:val="clear" w:color="auto" w:fill="auto"/>
            <w:vAlign w:val="center"/>
          </w:tcPr>
          <w:p w14:paraId="7835142E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12"/>
            <w:shd w:val="clear" w:color="auto" w:fill="auto"/>
            <w:vAlign w:val="center"/>
          </w:tcPr>
          <w:p w14:paraId="27542D69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635EE2FE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322" w:type="dxa"/>
            <w:gridSpan w:val="5"/>
            <w:shd w:val="clear" w:color="auto" w:fill="auto"/>
            <w:vAlign w:val="center"/>
          </w:tcPr>
          <w:p w14:paraId="4A371FE9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3B7B" w:rsidRPr="0022631D" w14:paraId="4DA511EC" w14:textId="77777777" w:rsidTr="00623258">
        <w:trPr>
          <w:trHeight w:val="83"/>
        </w:trPr>
        <w:tc>
          <w:tcPr>
            <w:tcW w:w="1257" w:type="dxa"/>
            <w:gridSpan w:val="3"/>
            <w:shd w:val="clear" w:color="auto" w:fill="auto"/>
            <w:vAlign w:val="center"/>
          </w:tcPr>
          <w:p w14:paraId="5DBE5B3F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63" w:type="dxa"/>
            <w:gridSpan w:val="28"/>
            <w:shd w:val="clear" w:color="auto" w:fill="auto"/>
            <w:vAlign w:val="center"/>
          </w:tcPr>
          <w:p w14:paraId="6ABF72D4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03B7B" w:rsidRPr="0022631D" w14:paraId="50825522" w14:textId="77777777" w:rsidTr="00623258">
        <w:trPr>
          <w:trHeight w:val="60"/>
        </w:trPr>
        <w:tc>
          <w:tcPr>
            <w:tcW w:w="1257" w:type="dxa"/>
            <w:gridSpan w:val="3"/>
            <w:shd w:val="clear" w:color="auto" w:fill="auto"/>
            <w:vAlign w:val="center"/>
          </w:tcPr>
          <w:p w14:paraId="50AD5B95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259F3C98" w14:textId="1BE8E0E0" w:rsidR="00303B7B" w:rsidRPr="00D62956" w:rsidRDefault="00F6537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820" w:type="dxa"/>
            <w:gridSpan w:val="12"/>
            <w:shd w:val="clear" w:color="auto" w:fill="auto"/>
            <w:vAlign w:val="center"/>
          </w:tcPr>
          <w:p w14:paraId="1D867224" w14:textId="2626462E" w:rsidR="00303B7B" w:rsidRPr="002117D4" w:rsidRDefault="00F6537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135,000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22B8A853" w14:textId="10C4CE91" w:rsidR="00303B7B" w:rsidRPr="000C45AE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3322" w:type="dxa"/>
            <w:gridSpan w:val="5"/>
            <w:shd w:val="clear" w:color="auto" w:fill="auto"/>
            <w:vAlign w:val="center"/>
          </w:tcPr>
          <w:p w14:paraId="1F59BBB2" w14:textId="4ED5738D" w:rsidR="00303B7B" w:rsidRPr="002117D4" w:rsidRDefault="00F6537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135,000</w:t>
            </w:r>
          </w:p>
        </w:tc>
      </w:tr>
      <w:tr w:rsidR="00303B7B" w:rsidRPr="0022631D" w14:paraId="700CD07F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10ED0606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521126E1" w14:textId="77777777" w:rsidTr="00623258"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03B7B" w:rsidRPr="0022631D" w14:paraId="552679BF" w14:textId="77777777" w:rsidTr="005636A4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03B7B" w:rsidRPr="0022631D" w14:paraId="3CA6FABC" w14:textId="77777777" w:rsidTr="005636A4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03B7B" w:rsidRPr="0022631D" w14:paraId="5E96A1C5" w14:textId="77777777" w:rsidTr="005636A4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E18AA25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8F9B16F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9687FC0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0FFCF8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443F73EF" w14:textId="77777777" w:rsidTr="005636A4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2535E63C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9D6EBAF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522ACAFB" w14:textId="77777777" w:rsidTr="005636A4">
        <w:trPr>
          <w:trHeight w:val="331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77777777" w:rsidR="00303B7B" w:rsidRPr="0022631D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0" w:type="dxa"/>
            <w:gridSpan w:val="26"/>
            <w:shd w:val="clear" w:color="auto" w:fill="auto"/>
            <w:vAlign w:val="center"/>
          </w:tcPr>
          <w:p w14:paraId="71AB42B3" w14:textId="63441778" w:rsidR="00303B7B" w:rsidRPr="00C108BF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303B7B" w:rsidRPr="0022631D" w14:paraId="617248CD" w14:textId="77777777" w:rsidTr="00623258">
        <w:trPr>
          <w:trHeight w:val="289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1515C769" w14:textId="77777777" w:rsidTr="00623258">
        <w:trPr>
          <w:trHeight w:val="346"/>
        </w:trPr>
        <w:tc>
          <w:tcPr>
            <w:tcW w:w="47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03B7B" w:rsidRPr="0022631D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372CC4" w:rsidR="00303B7B" w:rsidRPr="0022631D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303B7B" w:rsidRPr="0022631D" w14:paraId="71BEA872" w14:textId="77777777" w:rsidTr="00623258">
        <w:trPr>
          <w:trHeight w:val="92"/>
        </w:trPr>
        <w:tc>
          <w:tcPr>
            <w:tcW w:w="4706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03B7B" w:rsidRPr="0022631D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03B7B" w:rsidRPr="0022631D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03B7B" w:rsidRPr="0022631D" w14:paraId="04C80107" w14:textId="77777777" w:rsidTr="00623258">
        <w:trPr>
          <w:trHeight w:val="92"/>
        </w:trPr>
        <w:tc>
          <w:tcPr>
            <w:tcW w:w="470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72F3340" w:rsidR="00303B7B" w:rsidRPr="0022631D" w:rsidRDefault="00303B7B" w:rsidP="00303B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48CEB7" w:rsidR="00303B7B" w:rsidRPr="0022631D" w:rsidRDefault="00303B7B" w:rsidP="00303B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2254FA5C" w14:textId="77777777" w:rsidTr="00623258">
        <w:trPr>
          <w:trHeight w:val="344"/>
        </w:trPr>
        <w:tc>
          <w:tcPr>
            <w:tcW w:w="1112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E6D87A" w:rsidR="00303B7B" w:rsidRPr="003A3180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D968C5" w:rsidRPr="00D96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D968C5" w:rsidRPr="00F653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303B7B" w:rsidRPr="0022631D" w14:paraId="3C75DA26" w14:textId="77777777" w:rsidTr="00623258">
        <w:trPr>
          <w:trHeight w:val="160"/>
        </w:trPr>
        <w:tc>
          <w:tcPr>
            <w:tcW w:w="47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03B7B" w:rsidRPr="0022631D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6811A26" w:rsidR="00303B7B" w:rsidRPr="0022631D" w:rsidRDefault="006D0350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 w:rsidR="00303B7B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03B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03B7B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303B7B" w:rsidRPr="0022631D" w14:paraId="0682C6BE" w14:textId="77777777" w:rsidTr="00623258">
        <w:trPr>
          <w:trHeight w:val="344"/>
        </w:trPr>
        <w:tc>
          <w:tcPr>
            <w:tcW w:w="47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03B7B" w:rsidRPr="0022631D" w:rsidRDefault="00303B7B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17F214" w:rsidR="00303B7B" w:rsidRPr="0022631D" w:rsidRDefault="006D0350" w:rsidP="00303B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 w:rsidR="00303B7B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03B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03B7B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303B7B" w:rsidRPr="0022631D" w14:paraId="79A64497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620F225D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3B7B" w:rsidRPr="0022631D" w14:paraId="4E4EA255" w14:textId="77777777" w:rsidTr="005636A4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10" w:type="dxa"/>
            <w:gridSpan w:val="26"/>
            <w:shd w:val="clear" w:color="auto" w:fill="auto"/>
            <w:vAlign w:val="center"/>
          </w:tcPr>
          <w:p w14:paraId="0A5086C3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03B7B" w:rsidRPr="0022631D" w14:paraId="11F19FA1" w14:textId="77777777" w:rsidTr="005636A4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14:paraId="2856C5C6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6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42" w:type="dxa"/>
            <w:gridSpan w:val="7"/>
            <w:shd w:val="clear" w:color="auto" w:fill="auto"/>
            <w:vAlign w:val="center"/>
          </w:tcPr>
          <w:p w14:paraId="0911FBB2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03B7B" w:rsidRPr="0022631D" w14:paraId="4DC53241" w14:textId="77777777" w:rsidTr="005636A4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14:paraId="078A8417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  <w:vAlign w:val="center"/>
          </w:tcPr>
          <w:p w14:paraId="67FA13FC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7FDD9C22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vMerge/>
            <w:shd w:val="clear" w:color="auto" w:fill="auto"/>
            <w:vAlign w:val="center"/>
          </w:tcPr>
          <w:p w14:paraId="73BBD2A3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78CB506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2" w:type="dxa"/>
            <w:gridSpan w:val="7"/>
            <w:shd w:val="clear" w:color="auto" w:fill="auto"/>
            <w:vAlign w:val="center"/>
          </w:tcPr>
          <w:p w14:paraId="3C0959C2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3B7B" w:rsidRPr="0022631D" w14:paraId="75FDA7D8" w14:textId="77777777" w:rsidTr="005636A4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3B7B" w:rsidRPr="0022631D" w14:paraId="1E28D31D" w14:textId="77777777" w:rsidTr="004B16DD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BAE6680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391CD0D1" w14:textId="5522F920" w:rsidR="00303B7B" w:rsidRPr="00B70584" w:rsidRDefault="00F6537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14:paraId="2183B64C" w14:textId="0F586B6D" w:rsidR="00303B7B" w:rsidRPr="00B0616F" w:rsidRDefault="00F6537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ԵՊՀ-ՄԱԱՊՁԲ-26/142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4F54951" w14:textId="13283676" w:rsidR="00303B7B" w:rsidRPr="0022631D" w:rsidRDefault="006D035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 w:rsidR="00303B7B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03B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03B7B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</w:tcPr>
          <w:p w14:paraId="610A7BBF" w14:textId="21AD59AB" w:rsidR="00303B7B" w:rsidRPr="00D469C1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6թ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3A27A0" w14:textId="77777777" w:rsidR="00303B7B" w:rsidRPr="00B51EA1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14:paraId="540F0BC7" w14:textId="4952FB0E" w:rsidR="00303B7B" w:rsidRPr="0022631D" w:rsidRDefault="00F6537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135,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043A549" w14:textId="41A456E8" w:rsidR="00303B7B" w:rsidRPr="0022631D" w:rsidRDefault="00F65370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135,000</w:t>
            </w:r>
          </w:p>
        </w:tc>
      </w:tr>
      <w:tr w:rsidR="00303B7B" w:rsidRPr="0022631D" w14:paraId="41E4ED39" w14:textId="77777777" w:rsidTr="00623258">
        <w:trPr>
          <w:trHeight w:val="150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7265AE84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3B7B" w:rsidRPr="0022631D" w14:paraId="1F657639" w14:textId="77777777" w:rsidTr="00D70B7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03B7B" w:rsidRPr="0022631D" w:rsidRDefault="00303B7B" w:rsidP="00303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0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303B7B" w:rsidRPr="0022631D" w:rsidRDefault="00303B7B" w:rsidP="00303B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355E9" w:rsidRPr="005636A4" w14:paraId="20BC55B9" w14:textId="77777777" w:rsidTr="007355E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974E7B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446CB41" w:rsidR="007355E9" w:rsidRPr="00935530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0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3B1D3B8" w:rsidR="007355E9" w:rsidRP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սիսյան</w:t>
            </w:r>
            <w:proofErr w:type="spellEnd"/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3/1</w:t>
            </w:r>
          </w:p>
        </w:tc>
        <w:tc>
          <w:tcPr>
            <w:tcW w:w="1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421CD6" w:rsidR="007355E9" w:rsidRP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irector@immunofarm.net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F3773" w14:textId="77777777" w:rsidR="007355E9" w:rsidRPr="007355E9" w:rsidRDefault="007355E9" w:rsidP="007355E9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ՍՎԻՍԲԱՆԿ ՓԲԸ</w:t>
            </w:r>
          </w:p>
          <w:p w14:paraId="2D248C13" w14:textId="155F035B" w:rsidR="007355E9" w:rsidRP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0857380100</w:t>
            </w:r>
          </w:p>
        </w:tc>
        <w:tc>
          <w:tcPr>
            <w:tcW w:w="2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2D42E4F" w:rsidR="007355E9" w:rsidRPr="007355E9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5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650292</w:t>
            </w:r>
          </w:p>
        </w:tc>
      </w:tr>
      <w:tr w:rsidR="007355E9" w:rsidRPr="005636A4" w14:paraId="496A046D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393BE26B" w14:textId="77777777" w:rsidR="007355E9" w:rsidRPr="005636A4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5E9" w:rsidRPr="0022631D" w14:paraId="3863A00B" w14:textId="77777777" w:rsidTr="006232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355E9" w:rsidRPr="0022631D" w:rsidRDefault="007355E9" w:rsidP="007355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355E9" w:rsidRPr="0022631D" w:rsidRDefault="007355E9" w:rsidP="007355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355E9" w:rsidRPr="0022631D" w14:paraId="485BF528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60FF974B" w14:textId="77777777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5E9" w:rsidRPr="00E56328" w14:paraId="7DB42300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0AD8E25E" w14:textId="5D23442C" w:rsidR="007355E9" w:rsidRPr="00E4188B" w:rsidRDefault="007355E9" w:rsidP="007355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355E9" w:rsidRPr="004D078F" w:rsidRDefault="007355E9" w:rsidP="00735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355E9" w:rsidRPr="004D078F" w:rsidRDefault="007355E9" w:rsidP="00735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355E9" w:rsidRPr="004D078F" w:rsidRDefault="007355E9" w:rsidP="00735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355E9" w:rsidRPr="004D078F" w:rsidRDefault="007355E9" w:rsidP="00735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8EEC337" w:rsidR="007355E9" w:rsidRPr="004D078F" w:rsidRDefault="007355E9" w:rsidP="007355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355E9" w:rsidRPr="004D078F" w:rsidRDefault="007355E9" w:rsidP="007355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355E9" w:rsidRPr="004D078F" w:rsidRDefault="007355E9" w:rsidP="007355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BF6959" w:rsidR="007355E9" w:rsidRPr="004D078F" w:rsidRDefault="007355E9" w:rsidP="007355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Roboto" w:hAnsi="Roboto"/>
                <w:color w:val="444746"/>
                <w:spacing w:val="2"/>
                <w:sz w:val="18"/>
                <w:szCs w:val="18"/>
                <w:shd w:val="clear" w:color="auto" w:fill="FFFFFF"/>
              </w:rPr>
              <w:t>gnumner@ysu.am</w:t>
            </w:r>
            <w:r>
              <w:rPr>
                <w:sz w:val="18"/>
              </w:rPr>
              <w:t>:</w:t>
            </w:r>
          </w:p>
        </w:tc>
      </w:tr>
      <w:tr w:rsidR="007355E9" w:rsidRPr="00E56328" w14:paraId="3CC8B38C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02AFA8BF" w14:textId="77777777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5E9" w:rsidRPr="00E56328" w14:paraId="5484FA73" w14:textId="77777777" w:rsidTr="00623258">
        <w:trPr>
          <w:trHeight w:val="475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355E9" w:rsidRPr="0022631D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375F57F2" w:rsidR="007355E9" w:rsidRPr="0022631D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7355E9" w:rsidRPr="00E56328" w14:paraId="5A7FED5D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0C88E286" w14:textId="77777777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5E9" w:rsidRPr="00E56328" w14:paraId="40B30E88" w14:textId="77777777" w:rsidTr="00623258">
        <w:trPr>
          <w:trHeight w:val="42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355E9" w:rsidRPr="0022631D" w:rsidRDefault="007355E9" w:rsidP="00735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BE7B6BA" w:rsidR="007355E9" w:rsidRPr="00E9639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355E9" w:rsidRPr="00E56328" w14:paraId="541BD7F7" w14:textId="77777777" w:rsidTr="00623258">
        <w:trPr>
          <w:trHeight w:val="288"/>
        </w:trPr>
        <w:tc>
          <w:tcPr>
            <w:tcW w:w="111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5E9" w:rsidRPr="00E56328" w14:paraId="4DE14D25" w14:textId="77777777" w:rsidTr="00623258">
        <w:trPr>
          <w:trHeight w:val="42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355E9" w:rsidRPr="00E56328" w:rsidRDefault="007355E9" w:rsidP="00735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359C607" w:rsidR="007355E9" w:rsidRPr="00E96396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355E9" w:rsidRPr="00E56328" w14:paraId="1DAD5D5C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57597369" w14:textId="77777777" w:rsidR="007355E9" w:rsidRPr="00E56328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55E9" w:rsidRPr="0022631D" w14:paraId="5F667D89" w14:textId="77777777" w:rsidTr="00623258">
        <w:trPr>
          <w:trHeight w:val="427"/>
        </w:trPr>
        <w:tc>
          <w:tcPr>
            <w:tcW w:w="40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355E9" w:rsidRPr="0022631D" w:rsidRDefault="007355E9" w:rsidP="00735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60EC6D2" w:rsidR="007355E9" w:rsidRPr="0022631D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355E9" w:rsidRPr="0022631D" w14:paraId="406B68D6" w14:textId="77777777" w:rsidTr="00623258">
        <w:trPr>
          <w:trHeight w:val="288"/>
        </w:trPr>
        <w:tc>
          <w:tcPr>
            <w:tcW w:w="11120" w:type="dxa"/>
            <w:gridSpan w:val="31"/>
            <w:shd w:val="clear" w:color="auto" w:fill="99CCFF"/>
            <w:vAlign w:val="center"/>
          </w:tcPr>
          <w:p w14:paraId="79EAD146" w14:textId="77777777" w:rsidR="007355E9" w:rsidRPr="0022631D" w:rsidRDefault="007355E9" w:rsidP="00735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55E9" w:rsidRPr="0022631D" w14:paraId="1A2BD291" w14:textId="77777777" w:rsidTr="00623258">
        <w:trPr>
          <w:trHeight w:val="227"/>
        </w:trPr>
        <w:tc>
          <w:tcPr>
            <w:tcW w:w="11120" w:type="dxa"/>
            <w:gridSpan w:val="31"/>
            <w:shd w:val="clear" w:color="auto" w:fill="auto"/>
            <w:vAlign w:val="center"/>
          </w:tcPr>
          <w:p w14:paraId="73A19DB3" w14:textId="77777777" w:rsidR="007355E9" w:rsidRPr="0022631D" w:rsidRDefault="007355E9" w:rsidP="00735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355E9" w:rsidRPr="0022631D" w14:paraId="002AF1AD" w14:textId="77777777" w:rsidTr="00623258">
        <w:trPr>
          <w:trHeight w:val="47"/>
        </w:trPr>
        <w:tc>
          <w:tcPr>
            <w:tcW w:w="3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355E9" w:rsidRPr="0022631D" w:rsidRDefault="007355E9" w:rsidP="00735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355E9" w:rsidRPr="0022631D" w:rsidRDefault="007355E9" w:rsidP="00735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355E9" w:rsidRPr="0022631D" w:rsidRDefault="007355E9" w:rsidP="00735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355E9" w:rsidRPr="0022631D" w14:paraId="6C6C269C" w14:textId="77777777" w:rsidTr="00623258">
        <w:trPr>
          <w:trHeight w:val="47"/>
        </w:trPr>
        <w:tc>
          <w:tcPr>
            <w:tcW w:w="3061" w:type="dxa"/>
            <w:gridSpan w:val="7"/>
            <w:shd w:val="clear" w:color="auto" w:fill="auto"/>
            <w:vAlign w:val="center"/>
          </w:tcPr>
          <w:p w14:paraId="0A862370" w14:textId="27BD0ABD" w:rsidR="007355E9" w:rsidRPr="00416F8E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16F8E">
              <w:rPr>
                <w:rFonts w:ascii="GHEA Grapalat" w:hAnsi="GHEA Grapalat"/>
                <w:b/>
                <w:bCs/>
                <w:sz w:val="16"/>
                <w:szCs w:val="16"/>
              </w:rPr>
              <w:t>Ֆ</w:t>
            </w:r>
            <w:r w:rsidRPr="00416F8E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416F8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16F8E">
              <w:rPr>
                <w:rFonts w:ascii="GHEA Grapalat" w:hAnsi="GHEA Grapalat"/>
                <w:b/>
                <w:bCs/>
                <w:sz w:val="16"/>
                <w:szCs w:val="16"/>
              </w:rPr>
              <w:t>Մանգյան</w:t>
            </w:r>
            <w:proofErr w:type="spellEnd"/>
          </w:p>
        </w:tc>
        <w:tc>
          <w:tcPr>
            <w:tcW w:w="3553" w:type="dxa"/>
            <w:gridSpan w:val="16"/>
            <w:shd w:val="clear" w:color="auto" w:fill="auto"/>
            <w:vAlign w:val="center"/>
          </w:tcPr>
          <w:p w14:paraId="570A2BE5" w14:textId="732FA838" w:rsidR="007355E9" w:rsidRPr="00416F8E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16F8E">
              <w:rPr>
                <w:rFonts w:ascii="GHEA Grapalat" w:hAnsi="GHEA Grapalat"/>
                <w:b/>
                <w:bCs/>
                <w:sz w:val="16"/>
                <w:szCs w:val="16"/>
              </w:rPr>
              <w:t>060-710-013</w:t>
            </w:r>
          </w:p>
        </w:tc>
        <w:tc>
          <w:tcPr>
            <w:tcW w:w="4506" w:type="dxa"/>
            <w:gridSpan w:val="8"/>
            <w:shd w:val="clear" w:color="auto" w:fill="auto"/>
            <w:vAlign w:val="center"/>
          </w:tcPr>
          <w:p w14:paraId="3C42DEDA" w14:textId="252262CD" w:rsidR="007355E9" w:rsidRPr="00416F8E" w:rsidRDefault="007355E9" w:rsidP="00735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Pr="00416F8E">
                <w:rPr>
                  <w:rFonts w:ascii="GHEA Grapalat" w:hAnsi="GHEA Grapalat"/>
                  <w:b/>
                  <w:bCs/>
                  <w:sz w:val="16"/>
                  <w:szCs w:val="16"/>
                </w:rPr>
                <w:t>gnumner@ysu.am</w:t>
              </w:r>
            </w:hyperlink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6FD17CE1" w:rsidR="001021B0" w:rsidRPr="001A1999" w:rsidRDefault="00A77541" w:rsidP="00BB4D2A">
      <w:pPr>
        <w:spacing w:before="0" w:line="360" w:lineRule="auto"/>
        <w:ind w:left="0" w:firstLine="0"/>
        <w:jc w:val="both"/>
        <w:rPr>
          <w:rFonts w:ascii="GHEA Mariam" w:hAnsi="GHEA Mariam"/>
          <w:sz w:val="18"/>
          <w:szCs w:val="18"/>
          <w:lang w:val="hy-AM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396D6E">
        <w:rPr>
          <w:rFonts w:ascii="GHEA Grapalat" w:hAnsi="GHEA Grapalat"/>
          <w:b/>
          <w:sz w:val="20"/>
          <w:u w:val="single"/>
          <w:lang w:val="af-ZA"/>
        </w:rPr>
        <w:t>՝ «</w:t>
      </w:r>
      <w:r w:rsidR="00E840D2">
        <w:rPr>
          <w:rFonts w:ascii="GHEA Grapalat" w:hAnsi="GHEA Grapalat"/>
          <w:b/>
          <w:sz w:val="20"/>
          <w:u w:val="single"/>
          <w:lang w:val="af-ZA"/>
        </w:rPr>
        <w:t>Երևանի պետական համալսարան» հիմնադրամ</w:t>
      </w:r>
    </w:p>
    <w:sectPr w:rsidR="001021B0" w:rsidRPr="001A1999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3E24" w14:textId="77777777" w:rsidR="000052E8" w:rsidRDefault="000052E8" w:rsidP="0022631D">
      <w:pPr>
        <w:spacing w:before="0" w:after="0"/>
      </w:pPr>
      <w:r>
        <w:separator/>
      </w:r>
    </w:p>
  </w:endnote>
  <w:endnote w:type="continuationSeparator" w:id="0">
    <w:p w14:paraId="10F10F5B" w14:textId="77777777" w:rsidR="000052E8" w:rsidRDefault="000052E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0182" w14:textId="77777777" w:rsidR="000052E8" w:rsidRDefault="000052E8" w:rsidP="0022631D">
      <w:pPr>
        <w:spacing w:before="0" w:after="0"/>
      </w:pPr>
      <w:r>
        <w:separator/>
      </w:r>
    </w:p>
  </w:footnote>
  <w:footnote w:type="continuationSeparator" w:id="0">
    <w:p w14:paraId="74BA4932" w14:textId="77777777" w:rsidR="000052E8" w:rsidRDefault="000052E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DC0"/>
    <w:rsid w:val="00005119"/>
    <w:rsid w:val="000052E8"/>
    <w:rsid w:val="00012170"/>
    <w:rsid w:val="00044EA8"/>
    <w:rsid w:val="00046CCF"/>
    <w:rsid w:val="00051ECE"/>
    <w:rsid w:val="00052DA2"/>
    <w:rsid w:val="00054B4F"/>
    <w:rsid w:val="000630A6"/>
    <w:rsid w:val="0007090E"/>
    <w:rsid w:val="00073D66"/>
    <w:rsid w:val="0009306C"/>
    <w:rsid w:val="000B0199"/>
    <w:rsid w:val="000C45AE"/>
    <w:rsid w:val="000D2C02"/>
    <w:rsid w:val="000E2083"/>
    <w:rsid w:val="000E4FF1"/>
    <w:rsid w:val="000F2628"/>
    <w:rsid w:val="000F3446"/>
    <w:rsid w:val="000F376D"/>
    <w:rsid w:val="000F52C3"/>
    <w:rsid w:val="001021B0"/>
    <w:rsid w:val="00106039"/>
    <w:rsid w:val="00155272"/>
    <w:rsid w:val="0018422F"/>
    <w:rsid w:val="001A1999"/>
    <w:rsid w:val="001A3727"/>
    <w:rsid w:val="001A4B50"/>
    <w:rsid w:val="001C1BE1"/>
    <w:rsid w:val="001E0091"/>
    <w:rsid w:val="001F5807"/>
    <w:rsid w:val="00207BAC"/>
    <w:rsid w:val="002117D4"/>
    <w:rsid w:val="00224405"/>
    <w:rsid w:val="0022631D"/>
    <w:rsid w:val="002404CA"/>
    <w:rsid w:val="00240577"/>
    <w:rsid w:val="00240826"/>
    <w:rsid w:val="00283610"/>
    <w:rsid w:val="00290D5E"/>
    <w:rsid w:val="00295B92"/>
    <w:rsid w:val="002C0CF6"/>
    <w:rsid w:val="002D414A"/>
    <w:rsid w:val="002E4E6F"/>
    <w:rsid w:val="002E70A4"/>
    <w:rsid w:val="002F16CC"/>
    <w:rsid w:val="002F1FB2"/>
    <w:rsid w:val="002F1FEB"/>
    <w:rsid w:val="0030000A"/>
    <w:rsid w:val="00303B7B"/>
    <w:rsid w:val="00304076"/>
    <w:rsid w:val="00305E8C"/>
    <w:rsid w:val="003121E1"/>
    <w:rsid w:val="00317835"/>
    <w:rsid w:val="00371B1D"/>
    <w:rsid w:val="00396D6E"/>
    <w:rsid w:val="003977E6"/>
    <w:rsid w:val="003A3180"/>
    <w:rsid w:val="003B2758"/>
    <w:rsid w:val="003E3D40"/>
    <w:rsid w:val="003E6978"/>
    <w:rsid w:val="003F40D7"/>
    <w:rsid w:val="003F74C4"/>
    <w:rsid w:val="00403F62"/>
    <w:rsid w:val="00406ADE"/>
    <w:rsid w:val="00416F8E"/>
    <w:rsid w:val="0043371D"/>
    <w:rsid w:val="00433E3C"/>
    <w:rsid w:val="004556EA"/>
    <w:rsid w:val="00460E99"/>
    <w:rsid w:val="00472069"/>
    <w:rsid w:val="00472298"/>
    <w:rsid w:val="00474128"/>
    <w:rsid w:val="00474C2F"/>
    <w:rsid w:val="004764CD"/>
    <w:rsid w:val="004875E0"/>
    <w:rsid w:val="004A4006"/>
    <w:rsid w:val="004B3FFB"/>
    <w:rsid w:val="004D078F"/>
    <w:rsid w:val="004D73E5"/>
    <w:rsid w:val="004E30EF"/>
    <w:rsid w:val="004E376E"/>
    <w:rsid w:val="004F75EE"/>
    <w:rsid w:val="00503BCC"/>
    <w:rsid w:val="00522ADB"/>
    <w:rsid w:val="00525713"/>
    <w:rsid w:val="00527E50"/>
    <w:rsid w:val="00546023"/>
    <w:rsid w:val="00550172"/>
    <w:rsid w:val="00560499"/>
    <w:rsid w:val="005636A4"/>
    <w:rsid w:val="005737F9"/>
    <w:rsid w:val="005927D2"/>
    <w:rsid w:val="005D59C4"/>
    <w:rsid w:val="005D5FBD"/>
    <w:rsid w:val="00607C9A"/>
    <w:rsid w:val="00615438"/>
    <w:rsid w:val="00623258"/>
    <w:rsid w:val="00646760"/>
    <w:rsid w:val="00660FFD"/>
    <w:rsid w:val="006805DE"/>
    <w:rsid w:val="00685A11"/>
    <w:rsid w:val="00690ECB"/>
    <w:rsid w:val="006A38B4"/>
    <w:rsid w:val="006B2E21"/>
    <w:rsid w:val="006C0266"/>
    <w:rsid w:val="006C1985"/>
    <w:rsid w:val="006C3553"/>
    <w:rsid w:val="006D0350"/>
    <w:rsid w:val="006D623B"/>
    <w:rsid w:val="006E0D92"/>
    <w:rsid w:val="006E1A83"/>
    <w:rsid w:val="006F2779"/>
    <w:rsid w:val="006F7BFD"/>
    <w:rsid w:val="007060FC"/>
    <w:rsid w:val="007200E9"/>
    <w:rsid w:val="007355E9"/>
    <w:rsid w:val="00762833"/>
    <w:rsid w:val="007732E7"/>
    <w:rsid w:val="00784721"/>
    <w:rsid w:val="0078682E"/>
    <w:rsid w:val="00797736"/>
    <w:rsid w:val="007B3483"/>
    <w:rsid w:val="007F22FD"/>
    <w:rsid w:val="007F594B"/>
    <w:rsid w:val="0080205E"/>
    <w:rsid w:val="0081420B"/>
    <w:rsid w:val="00857DD8"/>
    <w:rsid w:val="00866A3F"/>
    <w:rsid w:val="008742C8"/>
    <w:rsid w:val="008856D8"/>
    <w:rsid w:val="008A4D66"/>
    <w:rsid w:val="008C4E62"/>
    <w:rsid w:val="008D0745"/>
    <w:rsid w:val="008E493A"/>
    <w:rsid w:val="00921A0D"/>
    <w:rsid w:val="00935530"/>
    <w:rsid w:val="0095016A"/>
    <w:rsid w:val="00953911"/>
    <w:rsid w:val="0097316E"/>
    <w:rsid w:val="00985594"/>
    <w:rsid w:val="00991411"/>
    <w:rsid w:val="009C121B"/>
    <w:rsid w:val="009C5E0F"/>
    <w:rsid w:val="009E75FF"/>
    <w:rsid w:val="009F1547"/>
    <w:rsid w:val="00A306F5"/>
    <w:rsid w:val="00A31820"/>
    <w:rsid w:val="00A35954"/>
    <w:rsid w:val="00A77541"/>
    <w:rsid w:val="00AA32E4"/>
    <w:rsid w:val="00AA4E60"/>
    <w:rsid w:val="00AD07B9"/>
    <w:rsid w:val="00AD220F"/>
    <w:rsid w:val="00AD4552"/>
    <w:rsid w:val="00AD59DC"/>
    <w:rsid w:val="00B0616F"/>
    <w:rsid w:val="00B2065B"/>
    <w:rsid w:val="00B20D5B"/>
    <w:rsid w:val="00B2274B"/>
    <w:rsid w:val="00B22AAF"/>
    <w:rsid w:val="00B50B4F"/>
    <w:rsid w:val="00B51EA1"/>
    <w:rsid w:val="00B52778"/>
    <w:rsid w:val="00B6162C"/>
    <w:rsid w:val="00B70584"/>
    <w:rsid w:val="00B71CD3"/>
    <w:rsid w:val="00B75762"/>
    <w:rsid w:val="00B80FC9"/>
    <w:rsid w:val="00B91DE2"/>
    <w:rsid w:val="00B93225"/>
    <w:rsid w:val="00B94EA2"/>
    <w:rsid w:val="00BA03B0"/>
    <w:rsid w:val="00BB0A93"/>
    <w:rsid w:val="00BB4D2A"/>
    <w:rsid w:val="00BC2A78"/>
    <w:rsid w:val="00BD3D4E"/>
    <w:rsid w:val="00BD7E0D"/>
    <w:rsid w:val="00BF120D"/>
    <w:rsid w:val="00BF1465"/>
    <w:rsid w:val="00BF21D5"/>
    <w:rsid w:val="00BF4745"/>
    <w:rsid w:val="00C069A3"/>
    <w:rsid w:val="00C108BF"/>
    <w:rsid w:val="00C16CAA"/>
    <w:rsid w:val="00C245CC"/>
    <w:rsid w:val="00C250A8"/>
    <w:rsid w:val="00C32384"/>
    <w:rsid w:val="00C41D60"/>
    <w:rsid w:val="00C46134"/>
    <w:rsid w:val="00C5505D"/>
    <w:rsid w:val="00C5694E"/>
    <w:rsid w:val="00C75907"/>
    <w:rsid w:val="00C759BE"/>
    <w:rsid w:val="00C84DF7"/>
    <w:rsid w:val="00C96337"/>
    <w:rsid w:val="00C96BED"/>
    <w:rsid w:val="00CB44D2"/>
    <w:rsid w:val="00CC1F23"/>
    <w:rsid w:val="00CC3B6E"/>
    <w:rsid w:val="00CE592E"/>
    <w:rsid w:val="00CF1F70"/>
    <w:rsid w:val="00CF7938"/>
    <w:rsid w:val="00D02944"/>
    <w:rsid w:val="00D14462"/>
    <w:rsid w:val="00D33314"/>
    <w:rsid w:val="00D333D9"/>
    <w:rsid w:val="00D350DE"/>
    <w:rsid w:val="00D36189"/>
    <w:rsid w:val="00D469C1"/>
    <w:rsid w:val="00D62956"/>
    <w:rsid w:val="00D70B78"/>
    <w:rsid w:val="00D72048"/>
    <w:rsid w:val="00D80C64"/>
    <w:rsid w:val="00D968C5"/>
    <w:rsid w:val="00DA14EB"/>
    <w:rsid w:val="00DD451F"/>
    <w:rsid w:val="00DE06F1"/>
    <w:rsid w:val="00DE3EBB"/>
    <w:rsid w:val="00E1010C"/>
    <w:rsid w:val="00E2013E"/>
    <w:rsid w:val="00E243EA"/>
    <w:rsid w:val="00E31C92"/>
    <w:rsid w:val="00E33A25"/>
    <w:rsid w:val="00E4188B"/>
    <w:rsid w:val="00E44A79"/>
    <w:rsid w:val="00E522BA"/>
    <w:rsid w:val="00E54C4D"/>
    <w:rsid w:val="00E56328"/>
    <w:rsid w:val="00E8382D"/>
    <w:rsid w:val="00E840D2"/>
    <w:rsid w:val="00E91F5A"/>
    <w:rsid w:val="00E96396"/>
    <w:rsid w:val="00EA01A2"/>
    <w:rsid w:val="00EA568C"/>
    <w:rsid w:val="00EA6517"/>
    <w:rsid w:val="00EA767F"/>
    <w:rsid w:val="00EB0097"/>
    <w:rsid w:val="00EB59EE"/>
    <w:rsid w:val="00ED5D89"/>
    <w:rsid w:val="00EF16D0"/>
    <w:rsid w:val="00EF7BA7"/>
    <w:rsid w:val="00F05466"/>
    <w:rsid w:val="00F10AFE"/>
    <w:rsid w:val="00F31004"/>
    <w:rsid w:val="00F31672"/>
    <w:rsid w:val="00F31B5A"/>
    <w:rsid w:val="00F335FD"/>
    <w:rsid w:val="00F5627C"/>
    <w:rsid w:val="00F56D5C"/>
    <w:rsid w:val="00F61819"/>
    <w:rsid w:val="00F64167"/>
    <w:rsid w:val="00F65370"/>
    <w:rsid w:val="00F6673B"/>
    <w:rsid w:val="00F77AAD"/>
    <w:rsid w:val="00F916C4"/>
    <w:rsid w:val="00F9653C"/>
    <w:rsid w:val="00FA67A1"/>
    <w:rsid w:val="00FB097B"/>
    <w:rsid w:val="00FB29BC"/>
    <w:rsid w:val="00FD332A"/>
    <w:rsid w:val="00FE5955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913-7BC9-49C9-BE16-455C39C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Flora Mangyan</cp:lastModifiedBy>
  <cp:revision>167</cp:revision>
  <cp:lastPrinted>2026-02-10T07:31:00Z</cp:lastPrinted>
  <dcterms:created xsi:type="dcterms:W3CDTF">2021-06-28T12:08:00Z</dcterms:created>
  <dcterms:modified xsi:type="dcterms:W3CDTF">2026-04-30T06:22:00Z</dcterms:modified>
</cp:coreProperties>
</file>